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5CDDBA54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0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5CDDBA54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0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3611EBE3" w:rsidR="004D621B" w:rsidRDefault="001E1440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DD2DE8" wp14:editId="50DC272D">
            <wp:simplePos x="0" y="0"/>
            <wp:positionH relativeFrom="column">
              <wp:posOffset>373380</wp:posOffset>
            </wp:positionH>
            <wp:positionV relativeFrom="paragraph">
              <wp:posOffset>340995</wp:posOffset>
            </wp:positionV>
            <wp:extent cx="3909060" cy="3147060"/>
            <wp:effectExtent l="0" t="0" r="0" b="0"/>
            <wp:wrapNone/>
            <wp:docPr id="3" name="Picture 3" descr="Nancy McGuirk | Scripture quotes, Bible scriptures, Biblical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cy McGuirk | Scripture quotes, Bible scriptures, Biblical quo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4C884813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137CCEB0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9ACC15E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491197">
        <w:rPr>
          <w:rFonts w:ascii="Century Gothic" w:hAnsi="Century Gothic"/>
          <w:sz w:val="18"/>
          <w:szCs w:val="18"/>
          <w14:ligatures w14:val="none"/>
        </w:rPr>
        <w:t xml:space="preserve">All Hail </w:t>
      </w:r>
      <w:proofErr w:type="gramStart"/>
      <w:r w:rsidR="00491197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491197">
        <w:rPr>
          <w:rFonts w:ascii="Century Gothic" w:hAnsi="Century Gothic"/>
          <w:sz w:val="18"/>
          <w:szCs w:val="18"/>
          <w14:ligatures w14:val="none"/>
        </w:rPr>
        <w:t xml:space="preserve"> Power of Jesus’ Na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496CAA2" w14:textId="3C485758" w:rsidR="00496756" w:rsidRPr="00491197" w:rsidRDefault="00FB764B" w:rsidP="00F1472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491197" w:rsidRPr="00491197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Mark 1: 4-8 </w:t>
      </w:r>
      <w:proofErr w:type="gramStart"/>
      <w:r w:rsidR="00491197" w:rsidRPr="00491197">
        <w:rPr>
          <w:rFonts w:ascii="Century Gothic" w:hAnsi="Century Gothic"/>
          <w:i/>
          <w:iCs/>
          <w:sz w:val="18"/>
          <w:szCs w:val="18"/>
          <w14:ligatures w14:val="none"/>
        </w:rPr>
        <w:t>-  Tina</w:t>
      </w:r>
      <w:proofErr w:type="gramEnd"/>
      <w:r w:rsidR="00491197" w:rsidRPr="00491197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Natividad</w:t>
      </w:r>
    </w:p>
    <w:p w14:paraId="4B8D2A29" w14:textId="743CDF96" w:rsidR="00491197" w:rsidRPr="00491197" w:rsidRDefault="00491197" w:rsidP="00F1472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491197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i/>
          <w:iCs/>
          <w:sz w:val="18"/>
          <w:szCs w:val="18"/>
          <w14:ligatures w14:val="none"/>
        </w:rPr>
        <w:tab/>
        <w:t>John 14: 23-29 - Robertha Grappy</w:t>
      </w:r>
    </w:p>
    <w:p w14:paraId="702C167A" w14:textId="77777777" w:rsidR="00C5150E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</w:p>
    <w:p w14:paraId="537FE1FD" w14:textId="66673B0E" w:rsidR="00FB764B" w:rsidRPr="006823C8" w:rsidRDefault="00C5150E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1A0AACA" w14:textId="586FD89F" w:rsidR="00F1472A" w:rsidRPr="00491197" w:rsidRDefault="00FB764B" w:rsidP="002A337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491197"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ll the Earth Will </w:t>
      </w:r>
      <w:r w:rsid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>S</w:t>
      </w:r>
      <w:r w:rsidR="00491197"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g</w:t>
      </w:r>
      <w:r w:rsid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Your Praises</w:t>
      </w:r>
    </w:p>
    <w:p w14:paraId="4BB8BAFA" w14:textId="3B2D0A38" w:rsidR="00491197" w:rsidRPr="00491197" w:rsidRDefault="00491197" w:rsidP="002A337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d of Wonders</w:t>
      </w:r>
    </w:p>
    <w:p w14:paraId="49EDCBE0" w14:textId="31E03037" w:rsidR="00491197" w:rsidRPr="00491197" w:rsidRDefault="00491197" w:rsidP="002A337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9119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lorify Thy Name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64CD0ADE" w:rsidR="002F219C" w:rsidRPr="00F1472A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5B49CF2A" w14:textId="2DC808EB" w:rsidR="00A378C4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39924AB2" w:rsidR="00FB764B" w:rsidRPr="00130FE2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491197" w:rsidRPr="00491197">
        <w:rPr>
          <w:rFonts w:ascii="Century Gothic" w:hAnsi="Century Gothic"/>
          <w:i/>
          <w:iCs/>
          <w:sz w:val="18"/>
          <w:szCs w:val="18"/>
          <w14:ligatures w14:val="none"/>
        </w:rPr>
        <w:t>Your Grace is Enough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27AE613A" w14:textId="0DB22D71" w:rsidR="00774642" w:rsidRDefault="00774642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3A6950DB" w14:textId="77777777" w:rsidR="00EE2C4E" w:rsidRPr="00ED5D9F" w:rsidRDefault="00EE2C4E" w:rsidP="00EE2C4E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</w:p>
    <w:p w14:paraId="0D2120CF" w14:textId="012EEC71" w:rsidR="007D2FB4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B8CF0AC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2A337D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D72BE9E" w14:textId="7C84BE7E" w:rsidR="004D31FE" w:rsidRDefault="00E31C5A" w:rsidP="004D31FE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71890088"/>
      <w:bookmarkStart w:id="12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r w:rsidR="004D31FE">
        <w:rPr>
          <w:rFonts w:asciiTheme="minorHAnsi" w:hAnsiTheme="minorHAnsi" w:cstheme="minorHAnsi"/>
        </w:rPr>
        <w:t xml:space="preserve"> </w:t>
      </w:r>
      <w:bookmarkStart w:id="13" w:name="_Hlk72400254"/>
      <w:r w:rsidR="004D31FE">
        <w:rPr>
          <w:rFonts w:asciiTheme="minorHAnsi" w:hAnsiTheme="minorHAnsi" w:cstheme="minorHAnsi"/>
        </w:rPr>
        <w:t xml:space="preserve"> </w:t>
      </w:r>
      <w:bookmarkStart w:id="14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3"/>
      <w:bookmarkEnd w:id="14"/>
      <w:r w:rsidR="004D31FE" w:rsidRPr="00496756">
        <w:rPr>
          <w:b/>
          <w:bCs/>
        </w:rPr>
        <w:t>Birthday</w:t>
      </w:r>
      <w:proofErr w:type="gramEnd"/>
      <w:r w:rsidR="004D31FE" w:rsidRPr="00496756">
        <w:rPr>
          <w:b/>
          <w:bCs/>
        </w:rPr>
        <w:t>:</w:t>
      </w:r>
      <w:r w:rsidR="004D31FE">
        <w:rPr>
          <w:b/>
          <w:bCs/>
        </w:rPr>
        <w:t xml:space="preserve">  </w:t>
      </w:r>
      <w:r w:rsidR="008408BE" w:rsidRPr="008408BE">
        <w:rPr>
          <w:i/>
          <w:iCs/>
        </w:rPr>
        <w:t>Jay Natividad – 2nd</w:t>
      </w:r>
      <w:r w:rsidR="004D31FE">
        <w:rPr>
          <w:b/>
          <w:bCs/>
        </w:rPr>
        <w:t xml:space="preserve">  </w:t>
      </w:r>
    </w:p>
    <w:p w14:paraId="09A3046F" w14:textId="26077F01" w:rsidR="004D31FE" w:rsidRDefault="004D31FE" w:rsidP="00496756">
      <w:pPr>
        <w:pStyle w:val="NoSpacing"/>
      </w:pPr>
    </w:p>
    <w:p w14:paraId="21C2CB5B" w14:textId="36E70BF7" w:rsidR="008408BE" w:rsidRDefault="004D31FE" w:rsidP="00496756">
      <w:pPr>
        <w:pStyle w:val="NoSpacing"/>
        <w:rPr>
          <w:rFonts w:asciiTheme="minorHAnsi" w:hAnsiTheme="minorHAnsi" w:cstheme="minorHAnsi"/>
        </w:rPr>
      </w:pPr>
      <w:r>
        <w:tab/>
      </w:r>
      <w:r w:rsidR="008408BE">
        <w:t xml:space="preserve">               </w:t>
      </w:r>
      <w:r>
        <w:rPr>
          <w:rFonts w:asciiTheme="minorHAnsi" w:hAnsiTheme="minorHAnsi" w:cstheme="minorHAnsi"/>
        </w:rPr>
        <w:t xml:space="preserve"> </w:t>
      </w:r>
      <w:r w:rsidR="008408BE">
        <w:rPr>
          <w:rFonts w:asciiTheme="minorHAnsi" w:hAnsiTheme="minorHAnsi" w:cstheme="minorHAnsi"/>
        </w:rPr>
        <w:t xml:space="preserve"> 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8408BE" w:rsidRPr="008408BE">
        <w:rPr>
          <w:rFonts w:asciiTheme="minorHAnsi" w:hAnsiTheme="minorHAnsi" w:cstheme="minorHAnsi"/>
          <w:b/>
          <w:bCs/>
        </w:rPr>
        <w:t>Scripture</w:t>
      </w:r>
      <w:proofErr w:type="gramEnd"/>
      <w:r w:rsidR="008408BE" w:rsidRPr="008408BE">
        <w:rPr>
          <w:rFonts w:asciiTheme="minorHAnsi" w:hAnsiTheme="minorHAnsi" w:cstheme="minorHAnsi"/>
          <w:b/>
          <w:bCs/>
        </w:rPr>
        <w:t xml:space="preserve"> Reading for week of June 6</w:t>
      </w:r>
      <w:r w:rsidR="008408BE" w:rsidRPr="008408BE">
        <w:rPr>
          <w:rFonts w:asciiTheme="minorHAnsi" w:hAnsiTheme="minorHAnsi" w:cstheme="minorHAnsi"/>
          <w:b/>
          <w:bCs/>
          <w:vertAlign w:val="superscript"/>
        </w:rPr>
        <w:t>th</w:t>
      </w:r>
    </w:p>
    <w:p w14:paraId="58C2CBB6" w14:textId="0B7B513E" w:rsidR="008408BE" w:rsidRDefault="008408BE" w:rsidP="008408BE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hakar</w:t>
      </w:r>
    </w:p>
    <w:p w14:paraId="23A2F64E" w14:textId="27D729C9" w:rsidR="008408BE" w:rsidRPr="008408BE" w:rsidRDefault="008408BE" w:rsidP="005D2650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8408BE">
        <w:rPr>
          <w:rFonts w:asciiTheme="minorHAnsi" w:hAnsiTheme="minorHAnsi" w:cstheme="minorHAnsi"/>
        </w:rPr>
        <w:t>Myra</w:t>
      </w:r>
      <w:r w:rsidRPr="008408BE">
        <w:rPr>
          <w:rFonts w:asciiTheme="minorHAnsi" w:hAnsiTheme="minorHAnsi" w:cstheme="minorHAnsi"/>
        </w:rPr>
        <w:tab/>
      </w:r>
    </w:p>
    <w:p w14:paraId="39858B10" w14:textId="38F9A491" w:rsidR="004D31FE" w:rsidRDefault="008408BE" w:rsidP="00496756">
      <w:pPr>
        <w:pStyle w:val="NoSpacing"/>
      </w:pPr>
      <w:r>
        <w:rPr>
          <w:rFonts w:asciiTheme="minorHAnsi" w:hAnsiTheme="minorHAnsi" w:cstheme="minorHAnsi"/>
        </w:rPr>
        <w:tab/>
      </w:r>
      <w:r w:rsidR="001E1440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</w:t>
      </w:r>
      <w:r w:rsidR="001E14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r w:rsidR="004D31FE" w:rsidRPr="004D31FE">
        <w:rPr>
          <w:rFonts w:asciiTheme="minorHAnsi" w:hAnsiTheme="minorHAnsi" w:cstheme="minorHAnsi"/>
          <w:b/>
          <w:bCs/>
        </w:rPr>
        <w:t>Youth</w:t>
      </w:r>
      <w:proofErr w:type="gramEnd"/>
      <w:r w:rsidR="004D31FE" w:rsidRPr="004D31FE">
        <w:rPr>
          <w:rFonts w:asciiTheme="minorHAnsi" w:hAnsiTheme="minorHAnsi" w:cstheme="minorHAnsi"/>
          <w:b/>
          <w:bCs/>
        </w:rPr>
        <w:t xml:space="preserve"> Bible Study</w:t>
      </w:r>
      <w:r w:rsidR="004D31FE">
        <w:rPr>
          <w:rFonts w:asciiTheme="minorHAnsi" w:hAnsiTheme="minorHAnsi" w:cstheme="minorHAnsi"/>
        </w:rPr>
        <w:t xml:space="preserve"> – Mondays at 6.45p.m.</w:t>
      </w:r>
      <w:r w:rsidR="004D31FE">
        <w:t xml:space="preserve"> </w:t>
      </w:r>
    </w:p>
    <w:p w14:paraId="299CBD2D" w14:textId="77777777" w:rsidR="004D31FE" w:rsidRDefault="004D31FE" w:rsidP="00496756">
      <w:pPr>
        <w:pStyle w:val="NoSpacing"/>
      </w:pPr>
    </w:p>
    <w:p w14:paraId="6E7190E4" w14:textId="5C2B1D59" w:rsidR="00496756" w:rsidRDefault="004D31FE" w:rsidP="00496756">
      <w:pPr>
        <w:pStyle w:val="NoSpacing"/>
        <w:rPr>
          <w:rFonts w:asciiTheme="minorHAnsi" w:hAnsiTheme="minorHAnsi" w:cstheme="minorHAnsi"/>
          <w:b/>
          <w:bCs/>
          <w:color w:val="262626"/>
        </w:rPr>
      </w:pPr>
      <w:r>
        <w:tab/>
      </w:r>
      <w:r>
        <w:tab/>
      </w:r>
      <w:bookmarkStart w:id="15" w:name="_Hlk71888892"/>
      <w:r>
        <w:t xml:space="preserve"> </w:t>
      </w:r>
      <w:r w:rsidR="001E1440"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5"/>
      <w:r w:rsidR="007A5278">
        <w:t xml:space="preserve"> </w:t>
      </w:r>
      <w:bookmarkEnd w:id="11"/>
      <w:r w:rsidR="005533C1" w:rsidRPr="00BD270E">
        <w:rPr>
          <w:rFonts w:asciiTheme="minorHAnsi" w:hAnsiTheme="minorHAnsi" w:cstheme="minorHAnsi"/>
          <w:b/>
          <w:bCs/>
          <w:color w:val="262626"/>
        </w:rPr>
        <w:t>You</w:t>
      </w:r>
      <w:r w:rsidR="00D44E90">
        <w:rPr>
          <w:rFonts w:asciiTheme="minorHAnsi" w:hAnsiTheme="minorHAnsi" w:cstheme="minorHAnsi"/>
          <w:b/>
          <w:bCs/>
          <w:color w:val="262626"/>
        </w:rPr>
        <w:t>ng</w:t>
      </w:r>
      <w:proofErr w:type="gramEnd"/>
      <w:r w:rsidR="00D44E90">
        <w:rPr>
          <w:rFonts w:asciiTheme="minorHAnsi" w:hAnsiTheme="minorHAnsi" w:cstheme="minorHAnsi"/>
          <w:b/>
          <w:bCs/>
          <w:color w:val="262626"/>
        </w:rPr>
        <w:t xml:space="preserve"> Adult Small Group – </w:t>
      </w:r>
      <w:r w:rsidR="00D44E90" w:rsidRPr="00D44E90">
        <w:rPr>
          <w:rFonts w:asciiTheme="minorHAnsi" w:hAnsiTheme="minorHAnsi" w:cstheme="minorHAnsi"/>
          <w:color w:val="262626"/>
        </w:rPr>
        <w:t xml:space="preserve">new series of study </w:t>
      </w:r>
      <w:r w:rsidR="00D44E90" w:rsidRPr="00D44E90">
        <w:rPr>
          <w:rFonts w:asciiTheme="minorHAnsi" w:hAnsiTheme="minorHAnsi" w:cstheme="minorHAnsi"/>
          <w:color w:val="262626"/>
        </w:rPr>
        <w:tab/>
      </w:r>
      <w:r w:rsidR="00D44E90" w:rsidRPr="00D44E90">
        <w:rPr>
          <w:rFonts w:asciiTheme="minorHAnsi" w:hAnsiTheme="minorHAnsi" w:cstheme="minorHAnsi"/>
          <w:color w:val="262626"/>
        </w:rPr>
        <w:tab/>
      </w:r>
      <w:r w:rsidR="00D44E90" w:rsidRPr="00D44E90">
        <w:rPr>
          <w:rFonts w:asciiTheme="minorHAnsi" w:hAnsiTheme="minorHAnsi" w:cstheme="minorHAnsi"/>
          <w:color w:val="262626"/>
        </w:rPr>
        <w:tab/>
        <w:t xml:space="preserve">     starting 30</w:t>
      </w:r>
      <w:r w:rsidR="00D44E90" w:rsidRPr="00D44E90">
        <w:rPr>
          <w:rFonts w:asciiTheme="minorHAnsi" w:hAnsiTheme="minorHAnsi" w:cstheme="minorHAnsi"/>
          <w:color w:val="262626"/>
          <w:vertAlign w:val="superscript"/>
        </w:rPr>
        <w:t>th</w:t>
      </w:r>
      <w:r w:rsidR="00D44E90" w:rsidRPr="00D44E90">
        <w:rPr>
          <w:rFonts w:asciiTheme="minorHAnsi" w:hAnsiTheme="minorHAnsi" w:cstheme="minorHAnsi"/>
          <w:color w:val="262626"/>
        </w:rPr>
        <w:t xml:space="preserve"> May for four Sundays</w:t>
      </w:r>
    </w:p>
    <w:p w14:paraId="71E9801E" w14:textId="77777777" w:rsidR="00D44E90" w:rsidRDefault="00D44E90" w:rsidP="00496756">
      <w:pPr>
        <w:pStyle w:val="NoSpacing"/>
        <w:rPr>
          <w:rFonts w:asciiTheme="minorHAnsi" w:hAnsiTheme="minorHAnsi" w:cstheme="minorHAnsi"/>
          <w:color w:val="262626"/>
        </w:rPr>
      </w:pPr>
    </w:p>
    <w:p w14:paraId="76EF04D7" w14:textId="5320B86F" w:rsidR="00496756" w:rsidRDefault="005A70FF" w:rsidP="00D44E90">
      <w:pPr>
        <w:pStyle w:val="NoSpacing"/>
      </w:pPr>
      <w:r w:rsidRPr="005533C1">
        <w:rPr>
          <w:rFonts w:asciiTheme="minorHAnsi" w:hAnsiTheme="minorHAnsi" w:cstheme="minorHAnsi"/>
        </w:rPr>
        <w:t xml:space="preserve"> </w:t>
      </w:r>
      <w:r w:rsidR="00496756">
        <w:rPr>
          <w:rFonts w:asciiTheme="minorHAnsi" w:hAnsiTheme="minorHAnsi" w:cstheme="minorHAnsi"/>
        </w:rPr>
        <w:tab/>
      </w:r>
    </w:p>
    <w:p w14:paraId="1B60BEAC" w14:textId="0AB1EDF6" w:rsidR="005A70FF" w:rsidRPr="005533C1" w:rsidRDefault="00496756" w:rsidP="00F1472A">
      <w:pPr>
        <w:pStyle w:val="NoSpacing"/>
        <w:rPr>
          <w:rFonts w:asciiTheme="minorHAnsi" w:hAnsiTheme="minorHAnsi" w:cstheme="minorHAnsi"/>
        </w:rPr>
      </w:pPr>
      <w:r>
        <w:tab/>
      </w:r>
      <w:r>
        <w:tab/>
      </w:r>
      <w:r w:rsidR="00F1472A">
        <w:rPr>
          <w:rFonts w:cs="Calibri"/>
        </w:rPr>
        <w:t xml:space="preserve"> </w:t>
      </w:r>
    </w:p>
    <w:p w14:paraId="387C38B2" w14:textId="65AA23ED" w:rsidR="007A5278" w:rsidRDefault="00EE2C4E" w:rsidP="00F1472A">
      <w:pPr>
        <w:pStyle w:val="NoSpacing"/>
      </w:pPr>
      <w:r>
        <w:t xml:space="preserve">   </w:t>
      </w:r>
      <w:r w:rsidR="007725A5">
        <w:tab/>
      </w:r>
      <w:r>
        <w:tab/>
      </w:r>
      <w:r w:rsidR="00142541">
        <w:t xml:space="preserve"> </w:t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2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6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6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8660" w14:textId="77777777" w:rsidR="00AD5EEC" w:rsidRDefault="00AD5EEC" w:rsidP="004D621B">
      <w:pPr>
        <w:spacing w:after="0" w:line="240" w:lineRule="auto"/>
      </w:pPr>
      <w:r>
        <w:separator/>
      </w:r>
    </w:p>
  </w:endnote>
  <w:endnote w:type="continuationSeparator" w:id="0">
    <w:p w14:paraId="74B22E81" w14:textId="77777777" w:rsidR="00AD5EEC" w:rsidRDefault="00AD5EE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BEF6" w14:textId="77777777" w:rsidR="00AD5EEC" w:rsidRDefault="00AD5EEC" w:rsidP="004D621B">
      <w:pPr>
        <w:spacing w:after="0" w:line="240" w:lineRule="auto"/>
      </w:pPr>
      <w:r>
        <w:separator/>
      </w:r>
    </w:p>
  </w:footnote>
  <w:footnote w:type="continuationSeparator" w:id="0">
    <w:p w14:paraId="7B524CE2" w14:textId="77777777" w:rsidR="00AD5EEC" w:rsidRDefault="00AD5EE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11655A"/>
    <w:rsid w:val="00122E1D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E1440"/>
    <w:rsid w:val="001F4F1C"/>
    <w:rsid w:val="0022126B"/>
    <w:rsid w:val="00227AC9"/>
    <w:rsid w:val="00240E2E"/>
    <w:rsid w:val="00246C61"/>
    <w:rsid w:val="00264E7E"/>
    <w:rsid w:val="002A337D"/>
    <w:rsid w:val="002B3269"/>
    <w:rsid w:val="002D7BAE"/>
    <w:rsid w:val="002F219C"/>
    <w:rsid w:val="003063AB"/>
    <w:rsid w:val="00330F90"/>
    <w:rsid w:val="003C59BF"/>
    <w:rsid w:val="003C6B2A"/>
    <w:rsid w:val="00470F84"/>
    <w:rsid w:val="00491197"/>
    <w:rsid w:val="00496756"/>
    <w:rsid w:val="004A20E6"/>
    <w:rsid w:val="004D31FE"/>
    <w:rsid w:val="004D3414"/>
    <w:rsid w:val="004D621B"/>
    <w:rsid w:val="005342BC"/>
    <w:rsid w:val="00553385"/>
    <w:rsid w:val="005533C1"/>
    <w:rsid w:val="0057444B"/>
    <w:rsid w:val="00585A56"/>
    <w:rsid w:val="005A70FF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408BE"/>
    <w:rsid w:val="008A2C32"/>
    <w:rsid w:val="008A4F23"/>
    <w:rsid w:val="00920DCC"/>
    <w:rsid w:val="00961024"/>
    <w:rsid w:val="00981C1A"/>
    <w:rsid w:val="009C4248"/>
    <w:rsid w:val="009D65F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D5EEC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371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22T15:38:00Z</cp:lastPrinted>
  <dcterms:created xsi:type="dcterms:W3CDTF">2021-05-29T02:50:00Z</dcterms:created>
  <dcterms:modified xsi:type="dcterms:W3CDTF">2021-05-29T02:50:00Z</dcterms:modified>
</cp:coreProperties>
</file>